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6" w:rsidRDefault="00D74584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80E24" wp14:editId="51936699">
                <wp:simplePos x="0" y="0"/>
                <wp:positionH relativeFrom="column">
                  <wp:posOffset>4544060</wp:posOffset>
                </wp:positionH>
                <wp:positionV relativeFrom="paragraph">
                  <wp:posOffset>8309610</wp:posOffset>
                </wp:positionV>
                <wp:extent cx="1905000" cy="11239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18" w:rsidRPr="00DE6118" w:rsidRDefault="00DE6118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2017 году </w:t>
                            </w:r>
                            <w:r w:rsidR="00C402FA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реестр включены сведения о 45 </w:t>
                            </w:r>
                            <w:r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ник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ще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57.8pt;margin-top:654.3pt;width:150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" fillcolor="white [3201]" strokecolor="#f79646 [3209]" strokeweight="2pt">
                <v:textbox>
                  <w:txbxContent>
                    <w:p w:rsidR="00DE6118" w:rsidRPr="00DE6118" w:rsidRDefault="00DE6118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2017 году </w:t>
                      </w:r>
                      <w:r w:rsidR="00C402FA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реестр включены сведения о 45 </w:t>
                      </w:r>
                      <w:r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ник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щения заказа</w:t>
                      </w: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A2C533" wp14:editId="4C73F418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809E6" wp14:editId="0D50737B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1" o:spid="_x0000_s1026" type="#_x0000_t38" style="position:absolute;margin-left:70.9pt;margin-top:414.65pt;width:28.5pt;height:6.7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AEEA1" wp14:editId="3B517220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7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26" type="#_x0000_t65" style="position:absolute;margin-left:408.05pt;margin-top:275.55pt;width:112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7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941516" wp14:editId="51F9B034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1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39" o:spid="_x0000_s1027" type="#_x0000_t65" style="position:absolute;margin-left:45.8pt;margin-top:275.55pt;width:114pt;height:1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1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9921B" wp14:editId="05970023">
                <wp:simplePos x="0" y="0"/>
                <wp:positionH relativeFrom="column">
                  <wp:posOffset>3743960</wp:posOffset>
                </wp:positionH>
                <wp:positionV relativeFrom="paragraph">
                  <wp:posOffset>280035</wp:posOffset>
                </wp:positionV>
                <wp:extent cx="1076325" cy="143827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F136A5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413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28" type="#_x0000_t64" style="position:absolute;margin-left:294.8pt;margin-top:22.05pt;width:84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" adj="2700" fillcolor="white [3201]" strokecolor="#f79646 [3209]" strokeweight="2pt">
                <v:textbox>
                  <w:txbxContent>
                    <w:p w:rsidR="00F136A5" w:rsidRPr="00F136A5" w:rsidRDefault="00F136A5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413 жалоб</w:t>
                      </w:r>
                    </w:p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CE89A" wp14:editId="77A42406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5</wp:posOffset>
                </wp:positionV>
                <wp:extent cx="1133475" cy="1504950"/>
                <wp:effectExtent l="0" t="0" r="28575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04950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F136A5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471 жал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5" o:spid="_x0000_s1029" type="#_x0000_t64" style="position:absolute;margin-left:151.55pt;margin-top:22.05pt;width:89.25pt;height:1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" adj="2700,10372" fillcolor="white [3201]" strokecolor="#f79646 [3209]" strokeweight="2pt">
                <v:textbox>
                  <w:txbxContent>
                    <w:p w:rsidR="00F136A5" w:rsidRPr="00F136A5" w:rsidRDefault="00F136A5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471 жалоба</w:t>
                      </w:r>
                    </w:p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6F057" wp14:editId="783F24AD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EF06B" wp14:editId="2009FE2F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78.05pt;margin-top:111.4pt;width:44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69053A" wp14:editId="69FA45BA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78.05pt;margin-top:112.05pt;width:13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1F199" wp14:editId="7FAE4C2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C6759B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gramStart"/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3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0" type="#_x0000_t116" style="position:absolute;margin-left:408.05pt;margin-top:431.55pt;width:134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" fillcolor="white [3201]" strokecolor="#f79646 [3209]" strokeweight="2pt">
                <v:textbox>
                  <w:txbxContent>
                    <w:p w:rsidR="00C6759B" w:rsidRPr="00C6759B" w:rsidRDefault="00C6759B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 </w:t>
                      </w:r>
                      <w:proofErr w:type="gramStart"/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3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D5321" wp14:editId="005B11B4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C6759B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</w:t>
                            </w:r>
                            <w:proofErr w:type="gramStart"/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5,5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" o:spid="_x0000_s1031" type="#_x0000_t116" style="position:absolute;margin-left:33.8pt;margin-top:431.55pt;width:131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" fillcolor="white [3201]" strokecolor="#f79646 [3209]" strokeweight="2pt">
                <v:textbox>
                  <w:txbxContent>
                    <w:p w:rsidR="00C6759B" w:rsidRPr="00C6759B" w:rsidRDefault="00C6759B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proofErr w:type="gramStart"/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5,5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C2CB68" wp14:editId="0C022449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71.8pt;margin-top:115.8pt;width:9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6BBAB" wp14:editId="53CA5CF9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4.8pt;margin-top:115.8pt;width:27pt;height:71.2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5D8BBC" wp14:editId="40C66584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44.8pt;margin-top:115.8pt;width:27pt;height:3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3157F7" wp14:editId="7E085E7E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F93F0A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07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margin-left:427.55pt;margin-top:108.3pt;width:117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Hw2FO6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F93F0A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7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DF7B8" wp14:editId="72B50F8E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35.3pt;margin-top:122.55pt;width:10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9QkgIAADcFAAAOAAAAZHJzL2Uyb0RvYy54bWysVEtu2zAQ3RfoHQjuG1l2nD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" fillcolor="white [3201]" strokecolor="#f79646 [3209]" strokeweight="2pt">
                <v:textbox>
                  <w:txbxContent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29FE4" wp14:editId="765CB77B">
                <wp:simplePos x="0" y="0"/>
                <wp:positionH relativeFrom="column">
                  <wp:posOffset>657860</wp:posOffset>
                </wp:positionH>
                <wp:positionV relativeFrom="paragraph">
                  <wp:posOffset>356235</wp:posOffset>
                </wp:positionV>
                <wp:extent cx="971550" cy="723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C402FA" w:rsidP="00B4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margin-left:51.8pt;margin-top:28.05pt;width:76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" fillcolor="white [3201]" strokecolor="#f79646 [3209]" strokeweight="2pt">
                <v:textbox>
                  <w:txbxContent>
                    <w:p w:rsidR="006A68A7" w:rsidRPr="006A68A7" w:rsidRDefault="00C402FA" w:rsidP="00B46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 год</w:t>
                      </w:r>
                    </w:p>
                  </w:txbxContent>
                </v:textbox>
              </v:oval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7D8BA" wp14:editId="084238C2">
                <wp:simplePos x="0" y="0"/>
                <wp:positionH relativeFrom="column">
                  <wp:posOffset>5687060</wp:posOffset>
                </wp:positionH>
                <wp:positionV relativeFrom="paragraph">
                  <wp:posOffset>356235</wp:posOffset>
                </wp:positionV>
                <wp:extent cx="923925" cy="7239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C402FA" w:rsidP="00C4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6" style="position:absolute;margin-left:447.8pt;margin-top:28.05pt;width:72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" fillcolor="white [3201]" strokecolor="#f79646 [3209]" strokeweight="2pt">
                <v:textbox>
                  <w:txbxContent>
                    <w:p w:rsidR="006A68A7" w:rsidRPr="006A68A7" w:rsidRDefault="00C402FA" w:rsidP="00C40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6 год</w:t>
                      </w:r>
                    </w:p>
                  </w:txbxContent>
                </v:textbox>
              </v:oval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C402FA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8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C402FA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8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CF34C8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CF34C8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CF34C8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CF34C8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C402FA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C402FA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C402FA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0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C402FA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0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C402FA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7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C402FA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7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D74584">
                            <w:pPr>
                              <w:jc w:val="right"/>
                            </w:pPr>
                          </w:p>
                          <w:p w:rsidR="00F10042" w:rsidRDefault="00D74584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78865" cy="2556746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0228" cy="2568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D74584">
                      <w:pPr>
                        <w:jc w:val="right"/>
                      </w:pPr>
                    </w:p>
                    <w:p w:rsidR="00F10042" w:rsidRDefault="00D74584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78865" cy="2556746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0228" cy="2568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141C89"/>
    <w:rsid w:val="00153F51"/>
    <w:rsid w:val="001B35A3"/>
    <w:rsid w:val="00267560"/>
    <w:rsid w:val="002F6258"/>
    <w:rsid w:val="00503339"/>
    <w:rsid w:val="00561873"/>
    <w:rsid w:val="005766AA"/>
    <w:rsid w:val="00627507"/>
    <w:rsid w:val="00634480"/>
    <w:rsid w:val="006606C5"/>
    <w:rsid w:val="006A68A7"/>
    <w:rsid w:val="006D7426"/>
    <w:rsid w:val="00731A8C"/>
    <w:rsid w:val="00775293"/>
    <w:rsid w:val="00782025"/>
    <w:rsid w:val="007C6C78"/>
    <w:rsid w:val="00962F19"/>
    <w:rsid w:val="00A27615"/>
    <w:rsid w:val="00A71617"/>
    <w:rsid w:val="00A83BFB"/>
    <w:rsid w:val="00B46D15"/>
    <w:rsid w:val="00BB10D4"/>
    <w:rsid w:val="00BF6C95"/>
    <w:rsid w:val="00C402FA"/>
    <w:rsid w:val="00C6759B"/>
    <w:rsid w:val="00C851E9"/>
    <w:rsid w:val="00CD6764"/>
    <w:rsid w:val="00CF34C8"/>
    <w:rsid w:val="00D12B2E"/>
    <w:rsid w:val="00D7051D"/>
    <w:rsid w:val="00D74584"/>
    <w:rsid w:val="00DE6118"/>
    <w:rsid w:val="00E100A6"/>
    <w:rsid w:val="00E13AFC"/>
    <w:rsid w:val="00EB1D46"/>
    <w:rsid w:val="00EC4423"/>
    <w:rsid w:val="00F10042"/>
    <w:rsid w:val="00F136A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BF4-9C55-4A7F-9515-B35FF1B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9</cp:revision>
  <cp:lastPrinted>2018-01-25T08:52:00Z</cp:lastPrinted>
  <dcterms:created xsi:type="dcterms:W3CDTF">2018-01-17T14:11:00Z</dcterms:created>
  <dcterms:modified xsi:type="dcterms:W3CDTF">2018-01-25T08:53:00Z</dcterms:modified>
</cp:coreProperties>
</file>